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477898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7789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டிச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477898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7789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டிச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477898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477898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3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477898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477898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30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77898">
                              <w:rPr>
                                <w:color w:val="0F243E" w:themeColor="text2" w:themeShade="80"/>
                              </w:rPr>
                              <w:t>2014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77898">
                        <w:rPr>
                          <w:color w:val="0F243E" w:themeColor="text2" w:themeShade="80"/>
                        </w:rPr>
                        <w:t>2014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FF" w:rsidRDefault="00B122FF" w:rsidP="00607BF9">
      <w:pPr>
        <w:spacing w:after="0" w:line="240" w:lineRule="auto"/>
      </w:pPr>
      <w:r>
        <w:separator/>
      </w:r>
    </w:p>
  </w:endnote>
  <w:endnote w:type="continuationSeparator" w:id="0">
    <w:p w:rsidR="00B122FF" w:rsidRDefault="00B122F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FF" w:rsidRDefault="00B122FF" w:rsidP="00607BF9">
      <w:pPr>
        <w:spacing w:after="0" w:line="240" w:lineRule="auto"/>
      </w:pPr>
      <w:r>
        <w:separator/>
      </w:r>
    </w:p>
  </w:footnote>
  <w:footnote w:type="continuationSeparator" w:id="0">
    <w:p w:rsidR="00B122FF" w:rsidRDefault="00B122F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122FF"/>
    <w:rsid w:val="00B257F2"/>
    <w:rsid w:val="00B551BA"/>
    <w:rsid w:val="00B67CB0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349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0FD4-F44F-4348-856A-121F65BD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8:54:00Z</dcterms:created>
  <dcterms:modified xsi:type="dcterms:W3CDTF">2026-02-24T08:54:00Z</dcterms:modified>
</cp:coreProperties>
</file>